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C70C6" w:rsidRDefault="002C70C6" w:rsidP="005F2C3F">
      <w:pPr>
        <w:jc w:val="left"/>
        <w:rPr>
          <w:rFonts w:ascii="TH SarabunIT๙" w:hAnsi="TH SarabunIT๙" w:cs="TH SarabunIT๙"/>
          <w:cs/>
        </w:rPr>
      </w:pPr>
      <w:r w:rsidRPr="002C70C6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1CCB5A3D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802640"/>
                <wp:effectExtent l="38100" t="38100" r="114300" b="1117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F4CF" w14:textId="0B434ECA" w:rsidR="002C70C6" w:rsidRPr="002C70C6" w:rsidRDefault="002C70C6" w:rsidP="002C70C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2C70C6"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2C70C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2C70C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แนะประชาชน “เลือกซื้ออาหารปลอดภัย </w:t>
                            </w:r>
                            <w:r w:rsidRPr="002C70C6"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2C70C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ิ่มบุญ สุขใจ รับเทศกาลตรุษจีน”</w:t>
                            </w:r>
                          </w:p>
                          <w:p w14:paraId="7C7DEE31" w14:textId="14A6B67F" w:rsidR="002E14CE" w:rsidRPr="00893F99" w:rsidRDefault="002E14CE" w:rsidP="00893F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5AB3F4CF" w14:textId="0B434ECA" w:rsidR="002C70C6" w:rsidRPr="002C70C6" w:rsidRDefault="002C70C6" w:rsidP="002C70C6">
                      <w:pPr>
                        <w:rPr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2C70C6"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2C70C6">
                        <w:rPr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2C70C6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แนะประชาชน “เลือกซื้ออาหารปลอดภัย </w:t>
                      </w:r>
                      <w:r w:rsidRPr="002C70C6"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Pr="002C70C6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อิ่มบุญ สุขใจ รับเทศกาลตรุษจีน”</w:t>
                      </w:r>
                    </w:p>
                    <w:p w14:paraId="7C7DEE31" w14:textId="14A6B67F" w:rsidR="002E14CE" w:rsidRPr="00893F99" w:rsidRDefault="002E14CE" w:rsidP="00893F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C9E" w:rsidRPr="002C70C6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C70C6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C70C6" w:rsidRDefault="00FA4643" w:rsidP="005F2C3F">
      <w:pPr>
        <w:jc w:val="left"/>
        <w:rPr>
          <w:rFonts w:ascii="TH SarabunIT๙" w:hAnsi="TH SarabunIT๙" w:cs="TH SarabunIT๙"/>
        </w:rPr>
      </w:pPr>
    </w:p>
    <w:p w14:paraId="46F5B408" w14:textId="0D8DF65A" w:rsidR="0075443A" w:rsidRPr="002C70C6" w:rsidRDefault="00A7394C" w:rsidP="002C70C6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2C70C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C70C6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C70C6">
        <w:rPr>
          <w:rFonts w:ascii="TH SarabunIT๙" w:hAnsi="TH SarabunIT๙" w:cs="TH SarabunIT๙"/>
          <w:cs/>
        </w:rPr>
        <w:t xml:space="preserve"> </w:t>
      </w:r>
      <w:r w:rsidR="00243A65" w:rsidRPr="002C70C6">
        <w:rPr>
          <w:rFonts w:ascii="TH SarabunIT๙" w:hAnsi="TH SarabunIT๙" w:cs="TH SarabunIT๙"/>
          <w:cs/>
        </w:rPr>
        <w:tab/>
      </w:r>
      <w:r w:rsidR="002C70C6">
        <w:rPr>
          <w:rFonts w:ascii="TH SarabunIT๙" w:hAnsi="TH SarabunIT๙" w:cs="TH SarabunIT๙"/>
          <w:cs/>
        </w:rPr>
        <w:br/>
      </w:r>
      <w:r w:rsidR="002C70C6">
        <w:rPr>
          <w:rFonts w:ascii="TH SarabunIT๙" w:hAnsi="TH SarabunIT๙" w:cs="TH SarabunIT๙" w:hint="cs"/>
          <w:cs/>
        </w:rPr>
        <w:t xml:space="preserve"> </w:t>
      </w:r>
      <w:r w:rsidR="002C70C6">
        <w:rPr>
          <w:rFonts w:ascii="TH SarabunIT๙" w:hAnsi="TH SarabunIT๙" w:cs="TH SarabunIT๙"/>
          <w:cs/>
        </w:rPr>
        <w:tab/>
      </w:r>
      <w:r w:rsidR="00436AA0" w:rsidRPr="002C70C6">
        <w:rPr>
          <w:rFonts w:ascii="TH SarabunIT๙" w:hAnsi="TH SarabunIT๙" w:cs="TH SarabunIT๙"/>
          <w:sz w:val="36"/>
          <w:szCs w:val="36"/>
          <w:cs/>
        </w:rPr>
        <w:t>นาย</w:t>
      </w:r>
      <w:r w:rsidR="00D7653E" w:rsidRPr="002C70C6">
        <w:rPr>
          <w:rFonts w:ascii="TH SarabunIT๙" w:hAnsi="TH SarabunIT๙" w:cs="TH SarabunIT๙"/>
          <w:sz w:val="36"/>
          <w:szCs w:val="36"/>
          <w:cs/>
        </w:rPr>
        <w:t>พีระ อารีรัตน์</w:t>
      </w:r>
      <w:r w:rsidR="00B65060" w:rsidRPr="002C70C6">
        <w:rPr>
          <w:rFonts w:ascii="TH SarabunIT๙" w:hAnsi="TH SarabunIT๙" w:cs="TH SarabunIT๙"/>
          <w:sz w:val="36"/>
          <w:szCs w:val="36"/>
          <w:cs/>
        </w:rPr>
        <w:t xml:space="preserve"> นายแพทย์สาธารณสุขจังหวัดพระนครศรีอยุธยา กล่าว</w:t>
      </w:r>
      <w:r w:rsidR="00BC4A86">
        <w:rPr>
          <w:rFonts w:ascii="TH SarabunIT๙" w:hAnsi="TH SarabunIT๙" w:cs="TH SarabunIT๙" w:hint="cs"/>
          <w:sz w:val="36"/>
          <w:szCs w:val="36"/>
          <w:cs/>
        </w:rPr>
        <w:t xml:space="preserve">ว่า </w:t>
      </w:r>
      <w:bookmarkStart w:id="0" w:name="_GoBack"/>
      <w:bookmarkEnd w:id="0"/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ช่วงเทศกาลตรุษจี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  <w:t>เป็นประเพณีของคนไทยเชื้อสายจีน</w:t>
      </w:r>
      <w:r w:rsidR="002C70C6" w:rsidRPr="002C70C6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 xml:space="preserve">มักมีการจับจ่ายซื้ออาหารสำหรับไหว้สิ่งศักดิ์สิทธิ์ หรือนำไปบริโภค </w:t>
      </w:r>
      <w:r w:rsidR="002C70C6" w:rsidRPr="002C70C6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br/>
        <w:t>เป็นจำนวนมาก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 xml:space="preserve"> มักเป็นอาหารประเภทเป็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ก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ู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ข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ข่ง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ทีย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ถ้วยฟู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  <w:t>อาหารเหล่านี้ล้วนมีการปรุงไว้ล่วงหน้า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ทำให้เสี่ยงต่อการเน่าเสียและมีกลิ่นเหม็นเปรี้ยวได้ง่าย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หรืออาจ</w:t>
      </w:r>
      <w:r w:rsidR="002C70C6" w:rsidRPr="002C70C6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br/>
        <w:t xml:space="preserve">มีการใส่สี หรือวัตถุกันเสีย ซึ่งหากไม่ระมัดระวังในการเลือกซื้อ 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มื่อบริโภคเข้าไปอาจทำให้เกิด</w:t>
      </w:r>
      <w:r w:rsidR="00E471E0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โรคระบบทางเดินอาหาร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อาหารเป็นพิษได้</w:t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C70C6" w:rsidRPr="002C70C6">
        <w:rPr>
          <w:rFonts w:ascii="TH SarabunIT๙" w:eastAsia="Times New Roman" w:hAnsi="TH SarabunIT๙" w:cs="TH SarabunIT๙"/>
          <w:sz w:val="36"/>
          <w:szCs w:val="36"/>
          <w:cs/>
        </w:rPr>
        <w:t xml:space="preserve">จึงมีข้อแนะนำในการเลือกซื้ออาหารช่วงเทศกาลตรุษจีน มีดังนี้ </w:t>
      </w:r>
      <w:r w:rsidR="002C70C6" w:rsidRPr="002C70C6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  <w:cs/>
        </w:rPr>
        <w:t>1)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 xml:space="preserve"> อาหารประเภทเนื้อสัตว์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ช่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ก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ู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ที่วางจำหน่าย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่อนซื้อผู้บริโภคต้องสังเกตว่าเนื้อสัตว์นั้นปรุงสุก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  <w:t>โดยทั่วถึง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ดแล้วไม่บุ๋ม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ไม่มีเลือดสีแดงไหลออกมา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สำหรับเป็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ไก่ส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เลือกซื้อจาก</w:t>
      </w:r>
      <w:r w:rsidR="00E471E0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หล่งที่เชื่อถือได้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ลักษณะบ่งชี้ว่าอาจตายด้วยโรคติดเชื้อ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ช่นเนื้อมีสีคล้ำ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มีจุดเลือดออก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ณะประกอบ</w:t>
      </w:r>
      <w:r w:rsidR="00E471E0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>-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ไม่ควรใช้มือที่เปื้อนมาจับต้องจมูก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ตา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ปาก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หมั่นล้างมือบ่อยๆ โดยเฉพาะอย่างยิ่ง</w:t>
      </w:r>
      <w:r w:rsidR="00E471E0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ลังจับต้องเนื้อสัตว์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สัตว์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แยกเขียงสำหรับหั่นอาหารดิบ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ที่ปรุงสุกแล้ว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ผักผลไม้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="00E471E0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="002C70C6" w:rsidRPr="002C70C6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t>2</w:t>
      </w:r>
      <w:r w:rsidR="002C70C6" w:rsidRPr="002C70C6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  <w:cs/>
        </w:rPr>
        <w:t>)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 xml:space="preserve"> ไข่ไก่และไข่เป็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เลือกฟองที่ดูสดใหม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มูลติดเปื้อนที่เปลือกไข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่อนปรุงควรนำมาล้างให้สะอาด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  <w:t>และปรุงให้สุกก่อนรับประทา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t>3</w:t>
      </w:r>
      <w:r w:rsidR="002C70C6" w:rsidRPr="002C70C6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  <w:cs/>
        </w:rPr>
        <w:t>)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ไหว้เจ้า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ข่ง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ทียน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ถ้วยฟู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ลือกซื้อที่ปรุงสดใหม่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กลิ่นเหม็นเปรี้ยว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นื้อแป้งไม่แห้งแข็ง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C70C6" w:rsidRPr="002C70C6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เป็นยางเหนียวหนืด</w:t>
      </w:r>
      <w:r w:rsidR="00B65060" w:rsidRPr="002C70C6">
        <w:rPr>
          <w:rFonts w:ascii="TH SarabunIT๙" w:hAnsi="TH SarabunIT๙" w:cs="TH SarabunIT๙"/>
          <w:sz w:val="36"/>
          <w:szCs w:val="36"/>
        </w:rPr>
        <w:tab/>
      </w:r>
      <w:r w:rsidR="00B65060" w:rsidRPr="002C70C6">
        <w:rPr>
          <w:rFonts w:ascii="TH SarabunIT๙" w:hAnsi="TH SarabunIT๙" w:cs="TH SarabunIT๙"/>
          <w:sz w:val="36"/>
          <w:szCs w:val="36"/>
        </w:rPr>
        <w:tab/>
      </w:r>
      <w:r w:rsidR="00B65060" w:rsidRPr="002C70C6">
        <w:rPr>
          <w:rFonts w:ascii="TH SarabunIT๙" w:hAnsi="TH SarabunIT๙" w:cs="TH SarabunIT๙"/>
          <w:sz w:val="36"/>
          <w:szCs w:val="36"/>
        </w:rPr>
        <w:tab/>
      </w:r>
      <w:r w:rsidR="00B65060" w:rsidRPr="002C70C6">
        <w:rPr>
          <w:rFonts w:ascii="TH SarabunIT๙" w:hAnsi="TH SarabunIT๙" w:cs="TH SarabunIT๙"/>
          <w:sz w:val="36"/>
          <w:szCs w:val="36"/>
        </w:rPr>
        <w:tab/>
      </w:r>
      <w:r w:rsidR="00B65060" w:rsidRPr="002C70C6">
        <w:rPr>
          <w:rFonts w:ascii="TH SarabunIT๙" w:hAnsi="TH SarabunIT๙" w:cs="TH SarabunIT๙"/>
          <w:sz w:val="36"/>
          <w:szCs w:val="36"/>
        </w:rPr>
        <w:tab/>
      </w:r>
      <w:r w:rsidR="008D61C7" w:rsidRPr="002C70C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D61C7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B65060" w:rsidRPr="002C70C6">
        <w:rPr>
          <w:rFonts w:ascii="TH SarabunIT๙" w:hAnsi="TH SarabunIT๙" w:cs="TH SarabunIT๙"/>
          <w:sz w:val="36"/>
          <w:szCs w:val="36"/>
          <w:cs/>
        </w:rPr>
        <w:t>นพ.</w:t>
      </w:r>
      <w:r w:rsidR="00597C9E" w:rsidRPr="002C70C6">
        <w:rPr>
          <w:rFonts w:ascii="TH SarabunIT๙" w:hAnsi="TH SarabunIT๙" w:cs="TH SarabunIT๙"/>
          <w:sz w:val="36"/>
          <w:szCs w:val="36"/>
          <w:cs/>
        </w:rPr>
        <w:t>พีระ อารีรัตน์</w:t>
      </w:r>
      <w:r w:rsidR="00B65060" w:rsidRPr="002C70C6">
        <w:rPr>
          <w:rFonts w:ascii="TH SarabunIT๙" w:hAnsi="TH SarabunIT๙" w:cs="TH SarabunIT๙"/>
          <w:sz w:val="36"/>
          <w:szCs w:val="36"/>
          <w:cs/>
        </w:rPr>
        <w:t xml:space="preserve"> กล่าวต่อ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อาหารส่วนใหญ่ก็จะหนีไม่พ้นอาหารสด ผัก ผลไม้ และขนม </w:t>
      </w:r>
      <w:r w:rsid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br/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ซึ่งการเลือกซื้ออาหารเหล่านี้ให้ปลอดภัย</w:t>
      </w:r>
      <w:r w:rsidR="002C70C6" w:rsidRPr="002C70C6">
        <w:rPr>
          <w:rStyle w:val="apple-converted-space"/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> 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กรณีอาหารสด ควรเลือกซื้อจากสถานที่จำหน่าย ที่ได้รับ</w:t>
      </w:r>
      <w:r w:rsid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br/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การรับรองคุณภาพ เช่น ตลาดสดน่าซื้อ เป็นต้น สำหรับผักและผลไม้ ผู้บริโภคสามารถลดการตกค้าง</w:t>
      </w:r>
      <w:r w:rsid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br/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ของสารกำจัดศัตรูพืชได้ โดยใช้โซเดียมไบคาร์บอเนต (เบคกิงโซดา)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1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ช้อนโต๊ะ ต่อน้ำอุ่น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20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ลิตร </w:t>
      </w:r>
      <w:r w:rsid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br/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แช่นาน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15 </w:t>
      </w:r>
      <w:r w:rsidR="002C70C6" w:rsidRPr="002C70C6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นาที ส่วนผักและผลไม้ที่จะต้องปอกเปลือก ควรล้างน้ำให้สะอาดก่อนปอกเปลือก</w:t>
      </w:r>
      <w:r w:rsidR="005210A3" w:rsidRPr="002C70C6">
        <w:rPr>
          <w:rStyle w:val="apple-converted-space"/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> </w:t>
      </w:r>
      <w:r w:rsidR="00286949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86949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286949" w:rsidRPr="002C70C6">
        <w:rPr>
          <w:rFonts w:ascii="TH SarabunIT๙" w:hAnsi="TH SarabunIT๙" w:cs="TH SarabunIT๙"/>
          <w:sz w:val="36"/>
          <w:szCs w:val="36"/>
          <w:cs/>
        </w:rPr>
        <w:tab/>
      </w:r>
      <w:r w:rsidR="006774F4" w:rsidRPr="002C70C6">
        <w:rPr>
          <w:rFonts w:ascii="TH SarabunIT๙" w:hAnsi="TH SarabunIT๙" w:cs="TH SarabunIT๙"/>
          <w:sz w:val="36"/>
          <w:szCs w:val="36"/>
          <w:cs/>
          <w:lang w:val="en-GB"/>
        </w:rPr>
        <w:t xml:space="preserve"> </w:t>
      </w:r>
    </w:p>
    <w:p w14:paraId="5B086D72" w14:textId="4F6876B0" w:rsidR="00100F26" w:rsidRPr="002C70C6" w:rsidRDefault="005B44F7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2C70C6">
        <w:rPr>
          <w:rFonts w:ascii="TH SarabunIT๙" w:hAnsi="TH SarabunIT๙" w:cs="TH SarabunIT๙"/>
          <w:i/>
          <w:iCs/>
        </w:rPr>
        <w:t xml:space="preserve"> </w:t>
      </w:r>
    </w:p>
    <w:p w14:paraId="6D5BA6BF" w14:textId="759E159A" w:rsidR="00263B3A" w:rsidRPr="002C70C6" w:rsidRDefault="002C70C6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2C70C6"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063B4" wp14:editId="7083F674">
                <wp:simplePos x="0" y="0"/>
                <wp:positionH relativeFrom="column">
                  <wp:posOffset>-5715</wp:posOffset>
                </wp:positionH>
                <wp:positionV relativeFrom="paragraph">
                  <wp:posOffset>228917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4FAA" w14:textId="77777777" w:rsidR="00E9141B" w:rsidRPr="00BE781F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AA0F1D8" w14:textId="77777777" w:rsidR="00E9141B" w:rsidRPr="00BE781F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63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45pt;margin-top:180.25pt;width:490.7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3FF44FAA" w14:textId="77777777" w:rsidR="00E9141B" w:rsidRPr="00BE781F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1AA0F1D8" w14:textId="77777777" w:rsidR="00E9141B" w:rsidRPr="00BE781F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3A" w:rsidRPr="002C70C6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43A65"/>
    <w:rsid w:val="002500B6"/>
    <w:rsid w:val="00263B3A"/>
    <w:rsid w:val="00277F2C"/>
    <w:rsid w:val="00286949"/>
    <w:rsid w:val="002919BB"/>
    <w:rsid w:val="00291FA1"/>
    <w:rsid w:val="002A3E73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6D51"/>
    <w:rsid w:val="003978AC"/>
    <w:rsid w:val="003A1915"/>
    <w:rsid w:val="003B3D16"/>
    <w:rsid w:val="003C76AE"/>
    <w:rsid w:val="00410BD7"/>
    <w:rsid w:val="00411C94"/>
    <w:rsid w:val="00436AA0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2D10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3F99"/>
    <w:rsid w:val="008943D2"/>
    <w:rsid w:val="00897920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7B72"/>
    <w:rsid w:val="00BA22EC"/>
    <w:rsid w:val="00BA3642"/>
    <w:rsid w:val="00BA5147"/>
    <w:rsid w:val="00BB3A1B"/>
    <w:rsid w:val="00BB68A3"/>
    <w:rsid w:val="00BC178E"/>
    <w:rsid w:val="00BC4A86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45F3F"/>
    <w:rsid w:val="00D5475E"/>
    <w:rsid w:val="00D5689A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18AB"/>
    <w:rsid w:val="00E25A70"/>
    <w:rsid w:val="00E25DA1"/>
    <w:rsid w:val="00E26AAA"/>
    <w:rsid w:val="00E26AD4"/>
    <w:rsid w:val="00E342B9"/>
    <w:rsid w:val="00E471E0"/>
    <w:rsid w:val="00E47701"/>
    <w:rsid w:val="00E50D55"/>
    <w:rsid w:val="00E50D7C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80DD-BF82-4752-B86C-B83E888B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5</cp:revision>
  <cp:lastPrinted>2016-11-29T03:03:00Z</cp:lastPrinted>
  <dcterms:created xsi:type="dcterms:W3CDTF">2019-01-07T03:49:00Z</dcterms:created>
  <dcterms:modified xsi:type="dcterms:W3CDTF">2019-12-25T03:37:00Z</dcterms:modified>
</cp:coreProperties>
</file>